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73FE923A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6F157B">
              <w:rPr>
                <w:rFonts w:cs="Arial"/>
                <w:color w:val="000000" w:themeColor="text1"/>
              </w:rPr>
              <w:t>ORG_0</w:t>
            </w:r>
            <w:r w:rsidR="00516DE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CD1985E" w14:textId="3E8EB761" w:rsidR="00F1424D" w:rsidRPr="00443CAA" w:rsidRDefault="00443CAA" w:rsidP="00FF23C7">
            <w:pPr>
              <w:pStyle w:val="berschrift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237C1826" w:rsidR="00F1424D" w:rsidRPr="00443CAA" w:rsidRDefault="00443CAA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AB72658" wp14:editId="0F46F52F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78" w:rsidRPr="00443CAA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2FF9F470" w14:textId="77777777" w:rsidR="004F3278" w:rsidRPr="00194556" w:rsidRDefault="004F3278" w:rsidP="004F3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556">
              <w:rPr>
                <w:rFonts w:ascii="Arial" w:hAnsi="Arial" w:cs="Arial"/>
                <w:b/>
                <w:sz w:val="24"/>
                <w:szCs w:val="24"/>
              </w:rPr>
              <w:t>Organisation der Elektrosicherheit im Betrieb</w:t>
            </w:r>
          </w:p>
          <w:p w14:paraId="18F5DF84" w14:textId="23232D21" w:rsidR="004F3278" w:rsidRPr="00664BA1" w:rsidRDefault="004F3278" w:rsidP="004F327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4556">
              <w:rPr>
                <w:rFonts w:ascii="Arial" w:hAnsi="Arial" w:cs="Arial"/>
                <w:b/>
                <w:color w:val="FF0000"/>
                <w:sz w:val="24"/>
                <w:szCs w:val="24"/>
                <w:lang w:val="es-419"/>
              </w:rPr>
              <w:t xml:space="preserve">Organización de la seguridad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419"/>
              </w:rPr>
              <w:t>eléctrica en XXXX</w:t>
            </w:r>
          </w:p>
        </w:tc>
      </w:tr>
      <w:tr w:rsidR="004F3278" w:rsidRPr="00443CAA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32135EF0" w14:textId="77777777" w:rsidR="004F3278" w:rsidRPr="00132AA0" w:rsidRDefault="004F3278" w:rsidP="004F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AA0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0F46076C" w14:textId="2C2DDF80" w:rsidR="004F3278" w:rsidRPr="00664BA1" w:rsidRDefault="004F3278" w:rsidP="004F327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2AA0">
              <w:rPr>
                <w:rFonts w:ascii="Arial" w:hAnsi="Arial" w:cs="Arial"/>
                <w:color w:val="FF0000"/>
                <w:sz w:val="24"/>
                <w:szCs w:val="24"/>
              </w:rPr>
              <w:t xml:space="preserve">Campo de </w:t>
            </w:r>
            <w:proofErr w:type="spellStart"/>
            <w:r w:rsidRPr="00132AA0">
              <w:rPr>
                <w:rFonts w:ascii="Arial" w:hAnsi="Arial" w:cs="Arial"/>
                <w:color w:val="FF0000"/>
                <w:sz w:val="24"/>
                <w:szCs w:val="24"/>
              </w:rPr>
              <w:t>Aplicación</w:t>
            </w:r>
            <w:proofErr w:type="spellEnd"/>
          </w:p>
        </w:tc>
      </w:tr>
      <w:tr w:rsidR="00443CAA" w:rsidRPr="000615E8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1FA4C4D9" w14:textId="77777777" w:rsidR="00443CAA" w:rsidRPr="000615E8" w:rsidRDefault="00516DE7" w:rsidP="006F15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proofErr w:type="spellStart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>Verhalten</w:t>
            </w:r>
            <w:proofErr w:type="spellEnd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>nach</w:t>
            </w:r>
            <w:proofErr w:type="spellEnd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>einer</w:t>
            </w:r>
            <w:proofErr w:type="spellEnd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0615E8">
              <w:rPr>
                <w:rFonts w:ascii="Arial" w:hAnsi="Arial" w:cs="Arial"/>
                <w:b/>
                <w:sz w:val="24"/>
                <w:szCs w:val="24"/>
                <w:lang w:val="es-419"/>
              </w:rPr>
              <w:t>Körperdurchströmung</w:t>
            </w:r>
            <w:proofErr w:type="spellEnd"/>
          </w:p>
          <w:p w14:paraId="4BDC0067" w14:textId="08D5E931" w:rsidR="004F3278" w:rsidRPr="004F3278" w:rsidRDefault="004F3278" w:rsidP="006F157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s-419"/>
              </w:rPr>
            </w:pPr>
            <w:r w:rsidRPr="004F3278">
              <w:rPr>
                <w:rFonts w:ascii="Arial" w:hAnsi="Arial" w:cs="Arial"/>
                <w:b/>
                <w:color w:val="FF0000"/>
                <w:sz w:val="24"/>
                <w:szCs w:val="24"/>
                <w:lang w:val="es-419"/>
              </w:rPr>
              <w:t>Comportamiento después de una d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419"/>
              </w:rPr>
              <w:t xml:space="preserve">escarga eléctrica </w:t>
            </w:r>
          </w:p>
        </w:tc>
      </w:tr>
      <w:tr w:rsidR="00443CAA" w:rsidRPr="00443CAA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6DD0E9F" w14:textId="77777777" w:rsidR="004F3278" w:rsidRDefault="004F3278" w:rsidP="004F32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2AA0">
              <w:rPr>
                <w:rFonts w:ascii="Arial" w:hAnsi="Arial" w:cs="Arial"/>
                <w:b/>
                <w:sz w:val="24"/>
              </w:rPr>
              <w:t>Anwendungsbereich</w:t>
            </w:r>
          </w:p>
          <w:p w14:paraId="252E20C9" w14:textId="0986BCB6" w:rsidR="00F8009A" w:rsidRPr="00664BA1" w:rsidRDefault="004F3278" w:rsidP="004F3278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 w:rsidRPr="009C26DB">
              <w:rPr>
                <w:rFonts w:ascii="Arial" w:hAnsi="Arial" w:cs="Arial"/>
                <w:b/>
                <w:color w:val="FF0000"/>
                <w:sz w:val="24"/>
              </w:rPr>
              <w:t>Alcance</w:t>
            </w:r>
            <w:proofErr w:type="spellEnd"/>
            <w:r w:rsidRPr="009C26DB">
              <w:rPr>
                <w:rFonts w:ascii="Arial" w:hAnsi="Arial" w:cs="Arial"/>
                <w:b/>
                <w:color w:val="FF0000"/>
                <w:sz w:val="24"/>
              </w:rPr>
              <w:t xml:space="preserve"> de </w:t>
            </w:r>
            <w:proofErr w:type="spellStart"/>
            <w:r w:rsidRPr="009C26DB">
              <w:rPr>
                <w:rFonts w:ascii="Arial" w:hAnsi="Arial" w:cs="Arial"/>
                <w:b/>
                <w:color w:val="FF0000"/>
                <w:sz w:val="24"/>
              </w:rPr>
              <w:t>aplicación</w:t>
            </w:r>
            <w:proofErr w:type="spellEnd"/>
          </w:p>
        </w:tc>
      </w:tr>
      <w:tr w:rsidR="00F1424D" w:rsidRPr="000615E8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664BA1" w:rsidRDefault="00F1424D" w:rsidP="00AD5787">
            <w:pPr>
              <w:ind w:hanging="7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5D3EBF93" w14:textId="3BC3AD85" w:rsidR="00E93AB2" w:rsidRPr="004F3278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 w:rsidRPr="004F3278">
              <w:rPr>
                <w:rFonts w:ascii="Arial" w:hAnsi="Arial" w:cs="Arial"/>
              </w:rPr>
              <w:t xml:space="preserve">Verhalten nach einer elektrischen Körperdurchströmung </w:t>
            </w:r>
          </w:p>
          <w:p w14:paraId="5CE4A919" w14:textId="081B04B3" w:rsidR="004F3278" w:rsidRPr="004F3278" w:rsidRDefault="004F3278" w:rsidP="004F3278">
            <w:pPr>
              <w:pStyle w:val="Listenabsatz"/>
              <w:ind w:left="355"/>
              <w:rPr>
                <w:rFonts w:ascii="Arial" w:hAnsi="Arial"/>
                <w:color w:val="FF0000"/>
                <w:lang w:val="es-419"/>
              </w:rPr>
            </w:pPr>
            <w:r w:rsidRPr="004F3278">
              <w:rPr>
                <w:rFonts w:ascii="Arial" w:hAnsi="Arial"/>
                <w:color w:val="FF0000"/>
                <w:lang w:val="es-419"/>
              </w:rPr>
              <w:t xml:space="preserve">Comportamiento después de una descarga </w:t>
            </w:r>
            <w:r w:rsidRPr="000615E8">
              <w:rPr>
                <w:rFonts w:ascii="Arial" w:hAnsi="Arial" w:cs="Arial"/>
                <w:color w:val="FF0000"/>
                <w:lang w:val="es-419"/>
              </w:rPr>
              <w:t>eléctrica</w:t>
            </w:r>
            <w:bookmarkStart w:id="0" w:name="_GoBack"/>
            <w:bookmarkEnd w:id="0"/>
          </w:p>
          <w:p w14:paraId="5A91957A" w14:textId="2BF2EA1E" w:rsidR="00E93AB2" w:rsidRPr="004F3278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4F3278">
              <w:rPr>
                <w:rFonts w:ascii="Arial" w:hAnsi="Arial" w:cs="Arial"/>
              </w:rPr>
              <w:t>Auffinden eines verunfallten Mitarbeiters.</w:t>
            </w:r>
          </w:p>
          <w:p w14:paraId="210C574B" w14:textId="045E084A" w:rsidR="004F3278" w:rsidRPr="000615E8" w:rsidRDefault="004F3278" w:rsidP="004F3278">
            <w:pPr>
              <w:pStyle w:val="Listenabsatz"/>
              <w:ind w:left="355"/>
              <w:rPr>
                <w:rFonts w:ascii="Arial" w:hAnsi="Arial" w:cs="Arial"/>
                <w:color w:val="FF0000"/>
                <w:lang w:val="es-419"/>
              </w:rPr>
            </w:pPr>
            <w:r w:rsidRPr="000615E8">
              <w:rPr>
                <w:rFonts w:ascii="Arial" w:hAnsi="Arial" w:cs="Arial"/>
                <w:color w:val="FF0000"/>
                <w:lang w:val="es-419"/>
              </w:rPr>
              <w:t xml:space="preserve">Comportamiento tras encontrar una persona que sufrió un accidente </w:t>
            </w:r>
          </w:p>
          <w:p w14:paraId="1C7335DA" w14:textId="77777777" w:rsidR="00320E3B" w:rsidRPr="004F3278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4F3278">
              <w:rPr>
                <w:rFonts w:ascii="Arial" w:hAnsi="Arial" w:cs="Arial"/>
              </w:rPr>
              <w:t>Die gefährlichen Spannungen liegen oberhalb von 50V AC, 120V DC.</w:t>
            </w:r>
          </w:p>
          <w:p w14:paraId="39AACE74" w14:textId="1841EF15" w:rsidR="004F3278" w:rsidRPr="004F3278" w:rsidRDefault="004F3278" w:rsidP="004F3278">
            <w:pPr>
              <w:pStyle w:val="Listenabsatz"/>
              <w:ind w:left="355"/>
              <w:rPr>
                <w:rFonts w:ascii="Arial" w:hAnsi="Arial" w:cs="Arial"/>
                <w:color w:val="FF0000"/>
                <w:lang w:val="es-419"/>
              </w:rPr>
            </w:pPr>
            <w:r w:rsidRPr="004F3278">
              <w:rPr>
                <w:rFonts w:ascii="Arial" w:hAnsi="Arial" w:cs="Arial"/>
                <w:color w:val="FF0000"/>
                <w:lang w:val="es-419"/>
              </w:rPr>
              <w:t>Las tensiones peligrosas están e</w:t>
            </w:r>
            <w:r>
              <w:rPr>
                <w:rFonts w:ascii="Arial" w:hAnsi="Arial" w:cs="Arial"/>
                <w:color w:val="FF0000"/>
                <w:lang w:val="es-419"/>
              </w:rPr>
              <w:t xml:space="preserve">ncima de </w:t>
            </w:r>
            <w:r w:rsidRPr="004F3278">
              <w:rPr>
                <w:rFonts w:ascii="Arial" w:hAnsi="Arial" w:cs="Arial"/>
                <w:color w:val="FF0000"/>
                <w:lang w:val="es-419"/>
              </w:rPr>
              <w:t>50V AC, 120V DC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4F3278" w:rsidRDefault="00F1424D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664BA1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6EA3517" w14:textId="77777777" w:rsidR="00765E10" w:rsidRPr="00664BA1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efahren für Mensch und Umwelt </w:t>
            </w:r>
          </w:p>
          <w:p w14:paraId="5772B262" w14:textId="05361C40" w:rsidR="00664BA1" w:rsidRPr="00664BA1" w:rsidRDefault="00664BA1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64BA1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Peligros para personas y el medio ambiente</w:t>
            </w:r>
          </w:p>
        </w:tc>
      </w:tr>
      <w:tr w:rsidR="00765E10" w:rsidRPr="00443CAA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751EE2AD" w:rsidR="00765E10" w:rsidRPr="00443CAA" w:rsidRDefault="00E93AB2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FE7F3F">
              <w:rPr>
                <w:rFonts w:ascii="Arial" w:hAnsi="Arial"/>
                <w:noProof/>
              </w:rPr>
              <w:drawing>
                <wp:inline distT="0" distB="0" distL="0" distR="0" wp14:anchorId="3CEAFFEF" wp14:editId="1E693BAF">
                  <wp:extent cx="662400" cy="547200"/>
                  <wp:effectExtent l="0" t="0" r="4445" b="5715"/>
                  <wp:docPr id="3" name="Grafik 3" descr="C:\Users\moncayo\Documents\Spaces\R.O.E. Online\Dokumente neu\Zeichen\Warnzeichen\Warnung vor elektrischer Span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cayo\Documents\Spaces\R.O.E. Online\Dokumente neu\Zeichen\Warnzeichen\Warnung vor elektrischer Span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E10"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D6BA8EE" w14:textId="77777777" w:rsidR="00664BA1" w:rsidRDefault="00E93AB2" w:rsidP="00664BA1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rhythmus-Störungen (auch Tage später noch möglich)</w:t>
            </w:r>
          </w:p>
          <w:p w14:paraId="48CCF8E0" w14:textId="7D804889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  <w:lang w:val="es-419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Problemas con el </w:t>
            </w:r>
            <w:r w:rsidRPr="00664BA1">
              <w:rPr>
                <w:rFonts w:ascii="Arial" w:eastAsia="Calibri" w:hAnsi="Arial" w:cs="Arial"/>
                <w:color w:val="1F497D"/>
                <w:lang w:val="es-419"/>
              </w:rPr>
              <w:t>ritmo cardiaco (incluso días después)</w:t>
            </w:r>
          </w:p>
          <w:p w14:paraId="7734D9FF" w14:textId="77777777" w:rsidR="00664BA1" w:rsidRDefault="00E93AB2" w:rsidP="00664BA1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elverkrampfungen und Atemprobleme</w:t>
            </w:r>
          </w:p>
          <w:p w14:paraId="193E2A4C" w14:textId="603BF50D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  <w:lang w:val="es-419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Contracciones musculares y problemas de respiración</w:t>
            </w:r>
          </w:p>
          <w:p w14:paraId="341BAAFF" w14:textId="1A25ECCA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kammerflimmern (auch Tage später noch möglich)</w:t>
            </w:r>
          </w:p>
          <w:p w14:paraId="3BF9C113" w14:textId="4BBE98E1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es-419"/>
              </w:rPr>
            </w:pPr>
            <w:r w:rsidRPr="00664BA1">
              <w:rPr>
                <w:rFonts w:ascii="Arial" w:hAnsi="Arial" w:cs="Arial"/>
                <w:color w:val="1F497D" w:themeColor="text2"/>
                <w:lang w:val="es-419"/>
              </w:rPr>
              <w:t>Fibrilación ventricular (incluso días después)</w:t>
            </w:r>
          </w:p>
          <w:p w14:paraId="07C6FA26" w14:textId="77777777" w:rsidR="00664BA1" w:rsidRDefault="00E93AB2" w:rsidP="00664BA1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ungen (inkl. Strommarken)</w:t>
            </w:r>
          </w:p>
          <w:p w14:paraId="47336FA1" w14:textId="14C940C8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  <w:lang w:val="es-419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Quemaduras (en lugares de entrada y salida de la corriente)</w:t>
            </w:r>
          </w:p>
          <w:p w14:paraId="51B40BC2" w14:textId="77777777" w:rsidR="00664BA1" w:rsidRDefault="00E93AB2" w:rsidP="00664BA1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Tod (auch Tage später noch möglich)</w:t>
            </w:r>
          </w:p>
          <w:p w14:paraId="5F161544" w14:textId="6C995739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Muerte</w:t>
            </w:r>
            <w:r w:rsidRPr="00664BA1">
              <w:rPr>
                <w:rFonts w:ascii="Arial" w:eastAsia="Calibri" w:hAnsi="Arial" w:cs="Arial"/>
                <w:color w:val="1F497D"/>
                <w:lang w:eastAsia="en-US"/>
              </w:rPr>
              <w:t xml:space="preserve"> </w:t>
            </w:r>
            <w:r w:rsidRPr="00664BA1">
              <w:rPr>
                <w:rFonts w:ascii="Arial" w:eastAsia="Calibri" w:hAnsi="Arial" w:cs="Arial"/>
                <w:color w:val="1F497D"/>
                <w:lang w:val="es-419"/>
              </w:rPr>
              <w:t>(incluso días después)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443CAA" w:rsidRDefault="00765E10" w:rsidP="00AF55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664BA1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67389857" w14:textId="77777777" w:rsidR="00664BA1" w:rsidRPr="00664BA1" w:rsidRDefault="00F8009A" w:rsidP="00664BA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56233AB1" w14:textId="72A6FF52" w:rsidR="00664BA1" w:rsidRPr="00664BA1" w:rsidRDefault="00664BA1" w:rsidP="00664BA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64BA1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Medidas de protección y normas de comportamiento</w:t>
            </w:r>
          </w:p>
        </w:tc>
      </w:tr>
      <w:tr w:rsidR="00E93AB2" w:rsidRPr="000615E8" w14:paraId="017766A3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62924ADD" w14:textId="77777777" w:rsidR="00E93AB2" w:rsidRPr="00664BA1" w:rsidRDefault="00E93AB2" w:rsidP="00B466E5">
            <w:pPr>
              <w:ind w:hanging="70"/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6894BB01" w14:textId="2BC9889E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Auffinden einer leblosen Person nach einem Stromunfall:</w:t>
            </w:r>
          </w:p>
          <w:p w14:paraId="6D8AD78F" w14:textId="0F423347" w:rsidR="00664BA1" w:rsidRPr="00664BA1" w:rsidRDefault="00664BA1" w:rsidP="00664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86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color w:val="1F497D"/>
                <w:u w:val="single"/>
                <w:lang w:val="es-419" w:eastAsia="en-US"/>
              </w:rPr>
            </w:pPr>
            <w:r w:rsidRPr="00664BA1">
              <w:rPr>
                <w:rFonts w:ascii="Arial" w:eastAsia="Calibri" w:hAnsi="Arial" w:cs="Arial"/>
                <w:i/>
                <w:iCs/>
                <w:color w:val="1F497D"/>
                <w:u w:val="single"/>
                <w:lang w:val="es-419" w:eastAsia="en-US"/>
              </w:rPr>
              <w:t>Comportamiento tras encontrar una persona inanimada después de un accidente eléctrico.</w:t>
            </w:r>
          </w:p>
          <w:p w14:paraId="2CD714F8" w14:textId="66D06F23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</w:rPr>
              <w:t>Siehe 4. Verhalten bei Unfälle</w:t>
            </w:r>
            <w:r w:rsidR="00664BA1">
              <w:rPr>
                <w:rFonts w:ascii="Arial" w:hAnsi="Arial" w:cs="Arial"/>
              </w:rPr>
              <w:t>n</w:t>
            </w:r>
          </w:p>
          <w:p w14:paraId="65446F99" w14:textId="7B128EA1" w:rsidR="00664BA1" w:rsidRPr="00664BA1" w:rsidRDefault="00664BA1" w:rsidP="00664BA1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es-419"/>
              </w:rPr>
            </w:pPr>
            <w:r w:rsidRPr="00664BA1">
              <w:rPr>
                <w:rFonts w:ascii="Arial" w:hAnsi="Arial" w:cs="Arial"/>
                <w:color w:val="1F497D" w:themeColor="text2"/>
                <w:lang w:val="es-419"/>
              </w:rPr>
              <w:t>Véase 4. Comportamiento en caso de accidente</w:t>
            </w:r>
          </w:p>
          <w:p w14:paraId="524C2E62" w14:textId="77777777" w:rsidR="00E93AB2" w:rsidRPr="004F3278" w:rsidRDefault="00E93AB2" w:rsidP="00E93AB2">
            <w:pPr>
              <w:rPr>
                <w:rFonts w:ascii="Arial" w:hAnsi="Arial" w:cs="Arial"/>
                <w:lang w:val="es-419"/>
              </w:rPr>
            </w:pPr>
          </w:p>
          <w:p w14:paraId="4F9C3998" w14:textId="4091F8A2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Erleiden einer Körperdurchströmung:</w:t>
            </w:r>
          </w:p>
          <w:p w14:paraId="3AFC44E8" w14:textId="031323B9" w:rsidR="00664BA1" w:rsidRPr="00664BA1" w:rsidRDefault="00664BA1" w:rsidP="00664BA1">
            <w:pPr>
              <w:spacing w:after="200" w:line="276" w:lineRule="auto"/>
              <w:rPr>
                <w:rFonts w:ascii="Arial" w:eastAsia="Calibri" w:hAnsi="Arial" w:cs="Arial"/>
                <w:i/>
                <w:color w:val="00000A"/>
                <w:u w:val="single"/>
                <w:lang w:eastAsia="en-US"/>
              </w:rPr>
            </w:pPr>
            <w:r w:rsidRPr="00664BA1">
              <w:rPr>
                <w:rFonts w:ascii="Arial" w:eastAsia="Calibri" w:hAnsi="Arial" w:cs="Arial"/>
                <w:i/>
                <w:color w:val="1F497D"/>
                <w:u w:val="single"/>
                <w:lang w:val="es-419" w:eastAsia="en-US"/>
              </w:rPr>
              <w:t>Sufriendo una Descarga eléctrica</w:t>
            </w:r>
          </w:p>
          <w:p w14:paraId="29862D9F" w14:textId="77777777" w:rsidR="00664BA1" w:rsidRPr="00664BA1" w:rsidRDefault="00664BA1" w:rsidP="00664BA1">
            <w:pPr>
              <w:numPr>
                <w:ilvl w:val="0"/>
                <w:numId w:val="16"/>
              </w:num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Meldung beim Vorgesetzten und der verantwortlichen Elektrofachkraft.</w:t>
            </w:r>
          </w:p>
          <w:p w14:paraId="1B90F9CA" w14:textId="77777777" w:rsidR="00664BA1" w:rsidRPr="00664BA1" w:rsidRDefault="00664BA1" w:rsidP="00664BA1">
            <w:pPr>
              <w:ind w:left="355"/>
              <w:contextualSpacing/>
              <w:rPr>
                <w:rFonts w:ascii="Arial" w:eastAsia="Calibri" w:hAnsi="Arial" w:cs="Arial"/>
                <w:color w:val="1F497D"/>
                <w:lang w:val="es-419" w:eastAsia="en-US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Avisar al supervisor y al electricista especializado responsable </w:t>
            </w:r>
          </w:p>
          <w:p w14:paraId="23CB89BC" w14:textId="77777777" w:rsidR="00664BA1" w:rsidRPr="00664BA1" w:rsidRDefault="00664BA1" w:rsidP="00664BA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 xml:space="preserve">Tel.: </w:t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begin">
                <w:ffData>
                  <w:name w:val="__Fieldmark__1734_62"/>
                  <w:enabled/>
                  <w:calcOnExit w:val="0"/>
                  <w:textInput/>
                </w:ffData>
              </w:fldChar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instrText>FORMTEXT</w:instrText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separate"/>
            </w:r>
            <w:bookmarkStart w:id="1" w:name="__Fieldmark__1864_1259884309"/>
            <w:bookmarkStart w:id="2" w:name="Text11"/>
            <w:bookmarkStart w:id="3" w:name="__Fieldmark__1734_621658388"/>
            <w:bookmarkEnd w:id="1"/>
            <w:bookmarkEnd w:id="2"/>
            <w:bookmarkEnd w:id="3"/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     </w:t>
            </w:r>
            <w:bookmarkStart w:id="4" w:name="__Fieldmark__1864_12598843091"/>
            <w:bookmarkStart w:id="5" w:name="Text111"/>
            <w:bookmarkEnd w:id="4"/>
            <w:bookmarkEnd w:id="5"/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end"/>
            </w:r>
          </w:p>
          <w:p w14:paraId="526FB27C" w14:textId="77777777" w:rsidR="00664BA1" w:rsidRPr="00664BA1" w:rsidRDefault="00664BA1" w:rsidP="00664BA1">
            <w:pPr>
              <w:numPr>
                <w:ilvl w:val="0"/>
                <w:numId w:val="16"/>
              </w:num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Verständigung Rettungsdienst:</w:t>
            </w:r>
          </w:p>
          <w:p w14:paraId="221F19F0" w14:textId="77777777" w:rsidR="00664BA1" w:rsidRPr="00664BA1" w:rsidRDefault="00664BA1" w:rsidP="00664BA1">
            <w:pPr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Avisar al servicio de urgencias</w:t>
            </w: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  <w:p w14:paraId="1E32CC54" w14:textId="77777777" w:rsidR="00664BA1" w:rsidRPr="00664BA1" w:rsidRDefault="00664BA1" w:rsidP="00664BA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 xml:space="preserve">Tel.: </w:t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begin">
                <w:ffData>
                  <w:name w:val="__Fieldmark__1755_62"/>
                  <w:enabled/>
                  <w:calcOnExit w:val="0"/>
                  <w:textInput/>
                </w:ffData>
              </w:fldChar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instrText>FORMTEXT</w:instrText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</w:r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separate"/>
            </w:r>
            <w:bookmarkStart w:id="6" w:name="__Fieldmark__1879_1259884309"/>
            <w:bookmarkStart w:id="7" w:name="__Fieldmark__2053_112708499"/>
            <w:bookmarkStart w:id="8" w:name="__Fieldmark__1755_621658388"/>
            <w:bookmarkEnd w:id="6"/>
            <w:bookmarkEnd w:id="7"/>
            <w:bookmarkEnd w:id="8"/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     </w:t>
            </w:r>
            <w:bookmarkStart w:id="9" w:name="__Fieldmark__1879_12598843091"/>
            <w:bookmarkStart w:id="10" w:name="__Fieldmark__2053_1127084991"/>
            <w:bookmarkEnd w:id="9"/>
            <w:bookmarkEnd w:id="10"/>
            <w:r w:rsidRPr="00664BA1">
              <w:rPr>
                <w:rFonts w:ascii="Arial" w:eastAsia="Calibri" w:hAnsi="Arial" w:cs="Arial"/>
                <w:color w:val="00000A"/>
                <w:lang w:eastAsia="en-US"/>
              </w:rPr>
              <w:fldChar w:fldCharType="end"/>
            </w:r>
          </w:p>
          <w:p w14:paraId="1DD57893" w14:textId="77777777" w:rsidR="00664BA1" w:rsidRPr="00664BA1" w:rsidRDefault="00664BA1" w:rsidP="00664BA1">
            <w:pPr>
              <w:numPr>
                <w:ilvl w:val="0"/>
                <w:numId w:val="16"/>
              </w:num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Zeitnahe ärztliche Kontrolle (mit EKG).</w:t>
            </w:r>
          </w:p>
          <w:p w14:paraId="3166BC30" w14:textId="4D8A18BF" w:rsidR="00664BA1" w:rsidRPr="00664BA1" w:rsidRDefault="00664BA1" w:rsidP="00664BA1">
            <w:pPr>
              <w:ind w:left="355"/>
              <w:contextualSpacing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Control médico inmediato (con ECG)</w:t>
            </w:r>
          </w:p>
          <w:p w14:paraId="4D4E5BD9" w14:textId="77777777" w:rsidR="00664BA1" w:rsidRPr="00664BA1" w:rsidRDefault="00664BA1" w:rsidP="00664BA1">
            <w:pPr>
              <w:numPr>
                <w:ilvl w:val="0"/>
                <w:numId w:val="16"/>
              </w:num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Der Verunfallte darf nicht selbst zum Arzt fahren (Transport im Rettungswagen).</w:t>
            </w:r>
          </w:p>
          <w:p w14:paraId="2686B9F4" w14:textId="0C4BA874" w:rsidR="00664BA1" w:rsidRPr="00664BA1" w:rsidRDefault="00664BA1" w:rsidP="00664BA1">
            <w:pPr>
              <w:tabs>
                <w:tab w:val="right" w:pos="9072"/>
              </w:tabs>
              <w:ind w:left="355"/>
              <w:contextualSpacing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La persona accidentada no debe conducir un vehículo al dirigirse al </w:t>
            </w:r>
            <w:proofErr w:type="spellStart"/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medico</w:t>
            </w:r>
            <w:proofErr w:type="spellEnd"/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 (transporte con una ambulancia)</w:t>
            </w: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ab/>
            </w:r>
          </w:p>
          <w:p w14:paraId="4FC9D05F" w14:textId="77777777" w:rsidR="00664BA1" w:rsidRDefault="00664BA1" w:rsidP="00664BA1">
            <w:pPr>
              <w:numPr>
                <w:ilvl w:val="0"/>
                <w:numId w:val="16"/>
              </w:num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4BA1">
              <w:rPr>
                <w:rFonts w:ascii="Arial" w:eastAsia="Calibri" w:hAnsi="Arial" w:cs="Arial"/>
                <w:color w:val="000000"/>
                <w:lang w:eastAsia="en-US"/>
              </w:rPr>
              <w:t>Der Anweisungen des Arztes Folge leisten.</w:t>
            </w:r>
          </w:p>
          <w:p w14:paraId="0B1A722D" w14:textId="30A5480C" w:rsidR="00664BA1" w:rsidRPr="00664BA1" w:rsidRDefault="00664BA1" w:rsidP="00664BA1">
            <w:pPr>
              <w:spacing w:after="200" w:line="276" w:lineRule="auto"/>
              <w:ind w:left="355"/>
              <w:contextualSpacing/>
              <w:rPr>
                <w:rFonts w:ascii="Arial" w:eastAsia="Calibri" w:hAnsi="Arial" w:cs="Arial"/>
                <w:color w:val="000000"/>
                <w:lang w:val="es-419" w:eastAsia="en-US"/>
              </w:rPr>
            </w:pPr>
            <w:r w:rsidRPr="00664BA1">
              <w:rPr>
                <w:rFonts w:ascii="Arial" w:hAnsi="Arial" w:cs="Arial"/>
                <w:color w:val="1F497D"/>
                <w:lang w:val="es-419"/>
              </w:rPr>
              <w:t xml:space="preserve">Se debe seguir las instrucciones del médico. </w:t>
            </w:r>
          </w:p>
          <w:p w14:paraId="214EEB82" w14:textId="0E107C88" w:rsidR="00E93AB2" w:rsidRPr="00664BA1" w:rsidRDefault="00E93AB2" w:rsidP="00664BA1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BADB14A" w14:textId="77777777" w:rsidR="00E93AB2" w:rsidRPr="00664BA1" w:rsidRDefault="00E93AB2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0615E8" w14:paraId="20330136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BDCE282" w14:textId="77777777" w:rsidR="00443CAA" w:rsidRPr="004F3278" w:rsidRDefault="00443CAA" w:rsidP="00427C2E">
            <w:pPr>
              <w:jc w:val="center"/>
              <w:rPr>
                <w:rFonts w:ascii="Arial" w:hAnsi="Arial"/>
                <w:b/>
                <w:color w:val="1F497D" w:themeColor="text2"/>
                <w:sz w:val="24"/>
                <w:lang w:val="es-419"/>
              </w:rPr>
            </w:pPr>
            <w:proofErr w:type="spellStart"/>
            <w:r w:rsidRPr="004F3278">
              <w:rPr>
                <w:rFonts w:ascii="Arial" w:hAnsi="Arial"/>
                <w:b/>
                <w:sz w:val="24"/>
                <w:lang w:val="es-419"/>
              </w:rPr>
              <w:t>Verhalten</w:t>
            </w:r>
            <w:proofErr w:type="spellEnd"/>
            <w:r w:rsidRPr="004F3278">
              <w:rPr>
                <w:rFonts w:ascii="Arial" w:hAnsi="Arial"/>
                <w:b/>
                <w:sz w:val="24"/>
                <w:lang w:val="es-419"/>
              </w:rPr>
              <w:t xml:space="preserve"> </w:t>
            </w:r>
            <w:proofErr w:type="spellStart"/>
            <w:r w:rsidRPr="004F3278">
              <w:rPr>
                <w:rFonts w:ascii="Arial" w:hAnsi="Arial"/>
                <w:b/>
                <w:sz w:val="24"/>
                <w:lang w:val="es-419"/>
              </w:rPr>
              <w:t>bei</w:t>
            </w:r>
            <w:proofErr w:type="spellEnd"/>
            <w:r w:rsidRPr="004F3278">
              <w:rPr>
                <w:rFonts w:ascii="Arial" w:hAnsi="Arial"/>
                <w:b/>
                <w:sz w:val="24"/>
                <w:lang w:val="es-419"/>
              </w:rPr>
              <w:t xml:space="preserve"> </w:t>
            </w:r>
            <w:proofErr w:type="spellStart"/>
            <w:r w:rsidRPr="004F3278">
              <w:rPr>
                <w:rFonts w:ascii="Arial" w:hAnsi="Arial"/>
                <w:b/>
                <w:sz w:val="24"/>
                <w:lang w:val="es-419"/>
              </w:rPr>
              <w:t>Unfällen</w:t>
            </w:r>
            <w:proofErr w:type="spellEnd"/>
          </w:p>
          <w:p w14:paraId="47CD0B30" w14:textId="106C69F8" w:rsidR="00664BA1" w:rsidRPr="00664BA1" w:rsidRDefault="00664BA1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64BA1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Comportamiento en caso de accidente</w:t>
            </w:r>
          </w:p>
        </w:tc>
      </w:tr>
      <w:tr w:rsidR="00E93AB2" w:rsidRPr="00443CAA" w14:paraId="1AA1E9E5" w14:textId="77777777" w:rsidTr="00E93AB2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nil"/>
            </w:tcBorders>
            <w:vAlign w:val="center"/>
          </w:tcPr>
          <w:p w14:paraId="10313B6F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96ACBD" wp14:editId="3F6DB17E">
                  <wp:extent cx="585470" cy="585470"/>
                  <wp:effectExtent l="0" t="0" r="0" b="0"/>
                  <wp:docPr id="1" name="Bild 1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nil"/>
            </w:tcBorders>
            <w:vAlign w:val="center"/>
          </w:tcPr>
          <w:p w14:paraId="32D5E458" w14:textId="77777777" w:rsid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8D0EDD">
              <w:rPr>
                <w:rFonts w:ascii="Arial" w:eastAsia="Calibri" w:hAnsi="Arial" w:cs="Arial"/>
                <w:color w:val="00000A"/>
                <w:lang w:eastAsia="en-US"/>
              </w:rPr>
              <w:t>Retten, nur nach Gewährleistung der erforderlichen Schutzmaßnahmen.</w:t>
            </w:r>
          </w:p>
          <w:p w14:paraId="52A5BFFC" w14:textId="77777777" w:rsidR="00664BA1" w:rsidRPr="008D0EDD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1F497D"/>
                <w:lang w:val="es-419" w:eastAsia="en-US"/>
              </w:rPr>
              <w:t>Salvar solo después de haber garantizado medidas de seguridad</w:t>
            </w:r>
          </w:p>
          <w:p w14:paraId="3BC31358" w14:textId="77777777" w:rsid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00000A"/>
                <w:lang w:eastAsia="en-US"/>
              </w:rPr>
              <w:t>Eigenschutz</w:t>
            </w:r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  <w:proofErr w:type="spellStart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geht</w:t>
            </w:r>
            <w:proofErr w:type="spellEnd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  <w:proofErr w:type="spellStart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vor</w:t>
            </w:r>
            <w:proofErr w:type="spellEnd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  <w:proofErr w:type="spellStart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Rettung</w:t>
            </w:r>
            <w:proofErr w:type="spellEnd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.</w:t>
            </w:r>
          </w:p>
          <w:p w14:paraId="45C9E6EB" w14:textId="77777777" w:rsidR="00664BA1" w:rsidRPr="008D0EDD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1F497D"/>
                <w:lang w:val="es-419" w:eastAsia="en-US"/>
              </w:rPr>
              <w:t>Autoprotección es más importante que salvar a otros.</w:t>
            </w:r>
          </w:p>
          <w:p w14:paraId="2E5A2DB5" w14:textId="77777777" w:rsidR="00664BA1" w:rsidRDefault="00E93AB2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nnung an der Unfallstelle freischalten.</w:t>
            </w:r>
          </w:p>
          <w:p w14:paraId="628D837A" w14:textId="33BE80A6" w:rsidR="00664BA1" w:rsidRPr="00664BA1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Desconectar la tensión en el lugar de accidente.</w:t>
            </w:r>
          </w:p>
          <w:p w14:paraId="1B65D2E2" w14:textId="77777777" w:rsid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00000A"/>
                <w:lang w:eastAsia="en-US"/>
              </w:rPr>
              <w:t>Verständigung</w:t>
            </w:r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  <w:proofErr w:type="spellStart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Rettungsdienst</w:t>
            </w:r>
            <w:proofErr w:type="spellEnd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</w:p>
          <w:p w14:paraId="2C57F847" w14:textId="77777777" w:rsidR="00664BA1" w:rsidRPr="008D0EDD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1F497D"/>
                <w:lang w:val="es-419" w:eastAsia="en-US"/>
              </w:rPr>
              <w:t>Avisar al servicio de urgencias.</w:t>
            </w:r>
          </w:p>
          <w:p w14:paraId="45DC7CE8" w14:textId="77777777" w:rsidR="00664BA1" w:rsidRDefault="00664BA1" w:rsidP="00664BA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hAnsi="Arial" w:cs="Arial"/>
                <w:color w:val="000000"/>
              </w:rPr>
              <w:t>Notruf</w:t>
            </w:r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112 </w:t>
            </w:r>
            <w:proofErr w:type="spellStart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>oder</w:t>
            </w:r>
            <w:proofErr w:type="spellEnd"/>
            <w:r w:rsidRPr="008D0EDD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Tel.:      </w:t>
            </w:r>
          </w:p>
          <w:p w14:paraId="36B0A434" w14:textId="77777777" w:rsidR="00664BA1" w:rsidRPr="008D0EDD" w:rsidRDefault="00664BA1" w:rsidP="00664BA1">
            <w:pPr>
              <w:autoSpaceDE w:val="0"/>
              <w:autoSpaceDN w:val="0"/>
              <w:adjustRightInd w:val="0"/>
              <w:ind w:left="792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1F497D"/>
                <w:lang w:val="es-419" w:eastAsia="en-US"/>
              </w:rPr>
              <w:t>Llamada de emergencia 112 o tel.:</w:t>
            </w:r>
          </w:p>
          <w:p w14:paraId="13890631" w14:textId="77777777" w:rsid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8D0EDD">
              <w:rPr>
                <w:rFonts w:ascii="Arial" w:eastAsia="Calibri" w:hAnsi="Arial" w:cs="Arial"/>
                <w:color w:val="00000A"/>
                <w:lang w:eastAsia="en-US"/>
              </w:rPr>
              <w:t>Unfallstelle im erforderlichen Umfang sichern.</w:t>
            </w:r>
          </w:p>
          <w:p w14:paraId="0ABF34DC" w14:textId="77777777" w:rsidR="00664BA1" w:rsidRPr="008D0EDD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8D0EDD">
              <w:rPr>
                <w:rFonts w:ascii="Arial" w:eastAsia="Calibri" w:hAnsi="Arial" w:cs="Arial"/>
                <w:color w:val="1F497D"/>
                <w:lang w:val="es-419" w:eastAsia="en-US"/>
              </w:rPr>
              <w:t>Asegurar el lugar de accidente según necesidad.</w:t>
            </w:r>
          </w:p>
          <w:p w14:paraId="73D9229D" w14:textId="77777777" w:rsidR="00664BA1" w:rsidRDefault="00E93AB2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Leistung der Ersten Hilfe </w:t>
            </w:r>
            <w:r>
              <w:rPr>
                <w:rFonts w:ascii="Arial" w:hAnsi="Arial" w:cs="Arial"/>
                <w:color w:val="000000"/>
              </w:rPr>
              <w:t>entsprechend Ablauf</w:t>
            </w:r>
            <w:r w:rsidRPr="00320E3B">
              <w:rPr>
                <w:rFonts w:ascii="Arial" w:hAnsi="Arial" w:cs="Arial"/>
                <w:color w:val="000000"/>
              </w:rPr>
              <w:t>.</w:t>
            </w:r>
          </w:p>
          <w:p w14:paraId="37975606" w14:textId="6C11D998" w:rsidR="00664BA1" w:rsidRPr="00664BA1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Efectuar primeros auxilios según el proceso.</w:t>
            </w:r>
          </w:p>
          <w:p w14:paraId="3DC3C582" w14:textId="77777777" w:rsidR="00664BA1" w:rsidRDefault="00E93AB2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09A69EE0" w14:textId="1A7CCEFE" w:rsidR="00664BA1" w:rsidRPr="00320E3B" w:rsidRDefault="00664BA1" w:rsidP="00664BA1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r w:rsidRPr="00664BA1">
              <w:rPr>
                <w:rFonts w:ascii="Arial" w:eastAsia="Calibri" w:hAnsi="Arial" w:cs="Arial"/>
                <w:color w:val="1F497D"/>
                <w:lang w:val="es-419" w:eastAsia="en-US"/>
              </w:rPr>
              <w:t>Reporte de accidente telefónico á:</w:t>
            </w:r>
          </w:p>
          <w:p w14:paraId="248C3823" w14:textId="77777777" w:rsidR="00E93AB2" w:rsidRDefault="00E93AB2" w:rsidP="00712F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1170F56B" w14:textId="77777777" w:rsidR="00E93AB2" w:rsidRPr="00443CAA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3583C178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3EF8A6" wp14:editId="00D5FC42">
                  <wp:extent cx="565150" cy="565150"/>
                  <wp:effectExtent l="0" t="0" r="0" b="0"/>
                  <wp:docPr id="6" name="Bild 6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B2" w:rsidRPr="00443CAA" w14:paraId="2E878CF8" w14:textId="77777777" w:rsidTr="00E93AB2">
        <w:trPr>
          <w:trHeight w:val="20"/>
        </w:trPr>
        <w:tc>
          <w:tcPr>
            <w:tcW w:w="1276" w:type="dxa"/>
            <w:tcBorders>
              <w:top w:val="nil"/>
              <w:left w:val="single" w:sz="48" w:space="0" w:color="FFFF00"/>
              <w:bottom w:val="single" w:sz="48" w:space="0" w:color="FFFF00"/>
            </w:tcBorders>
            <w:vAlign w:val="center"/>
          </w:tcPr>
          <w:p w14:paraId="7C76873F" w14:textId="6C3F34AE" w:rsidR="00E93AB2" w:rsidRDefault="00E93AB2" w:rsidP="00427C2E">
            <w:pPr>
              <w:jc w:val="center"/>
              <w:rPr>
                <w:noProof/>
              </w:rPr>
            </w:pPr>
          </w:p>
        </w:tc>
        <w:tc>
          <w:tcPr>
            <w:tcW w:w="8222" w:type="dxa"/>
            <w:gridSpan w:val="3"/>
            <w:tcBorders>
              <w:top w:val="nil"/>
              <w:bottom w:val="single" w:sz="48" w:space="0" w:color="FFFF00"/>
            </w:tcBorders>
            <w:vAlign w:val="center"/>
          </w:tcPr>
          <w:p w14:paraId="7175AE98" w14:textId="708BDB12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16"/>
                <w:u w:val="single"/>
              </w:rPr>
            </w:pPr>
            <w:r w:rsidRPr="00E93AB2">
              <w:rPr>
                <w:rFonts w:ascii="Arial" w:hAnsi="Arial" w:cs="Arial"/>
                <w:i/>
                <w:szCs w:val="16"/>
                <w:u w:val="single"/>
              </w:rPr>
              <w:t>Verhalten beim Auffinden einer leblosen Person nach einem Stromunfall</w:t>
            </w:r>
          </w:p>
          <w:p w14:paraId="0300A084" w14:textId="77777777" w:rsidR="00664BA1" w:rsidRPr="00664BA1" w:rsidRDefault="00664BA1" w:rsidP="00664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86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color w:val="1F497D"/>
                <w:u w:val="single"/>
                <w:lang w:val="es-419" w:eastAsia="en-US"/>
              </w:rPr>
            </w:pPr>
            <w:r w:rsidRPr="00664BA1">
              <w:rPr>
                <w:rFonts w:ascii="Arial" w:eastAsia="Calibri" w:hAnsi="Arial" w:cs="Arial"/>
                <w:i/>
                <w:iCs/>
                <w:color w:val="1F497D"/>
                <w:u w:val="single"/>
                <w:lang w:val="es-419" w:eastAsia="en-US"/>
              </w:rPr>
              <w:t>Comportamiento tras encontrar una persona inanimada después de un accidente eléctrico.</w:t>
            </w:r>
          </w:p>
          <w:p w14:paraId="406044AA" w14:textId="77777777" w:rsidR="00664BA1" w:rsidRPr="00664BA1" w:rsidRDefault="00664BA1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u w:val="single"/>
                <w:lang w:val="es-419"/>
              </w:rPr>
            </w:pPr>
          </w:p>
          <w:p w14:paraId="5B101377" w14:textId="77777777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drawing>
                <wp:inline distT="0" distB="0" distL="0" distR="0" wp14:anchorId="247FE34F" wp14:editId="5924279A">
                  <wp:extent cx="5011284" cy="3469696"/>
                  <wp:effectExtent l="0" t="0" r="0" b="1016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04" cy="34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F75B8" w14:textId="0D340975" w:rsidR="00E93AB2" w:rsidRPr="00E93AB2" w:rsidRDefault="00E93AB2" w:rsidP="00E93A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Quelle: BGI 503</w:t>
            </w:r>
            <w:r w:rsidRPr="008D0BDE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>„</w:t>
            </w:r>
            <w:r w:rsidRPr="0089535C">
              <w:rPr>
                <w:rFonts w:ascii="Arial" w:hAnsi="Arial" w:cs="Arial"/>
                <w:sz w:val="12"/>
                <w:szCs w:val="16"/>
              </w:rPr>
              <w:t>Anleitung zur Ersten Hilfe</w:t>
            </w:r>
            <w:r w:rsidRPr="008D0BDE">
              <w:rPr>
                <w:rFonts w:ascii="Arial" w:hAnsi="Arial" w:cs="Arial"/>
                <w:sz w:val="12"/>
                <w:szCs w:val="16"/>
              </w:rPr>
              <w:t>“</w:t>
            </w:r>
          </w:p>
        </w:tc>
        <w:tc>
          <w:tcPr>
            <w:tcW w:w="1245" w:type="dxa"/>
            <w:tcBorders>
              <w:top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39C3FB2C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</w:tr>
      <w:tr w:rsidR="00443CAA" w:rsidRPr="00443CAA" w14:paraId="7B377EE0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AF58BD5" w14:textId="77777777" w:rsidR="00443CAA" w:rsidRPr="00664BA1" w:rsidRDefault="00443CAA" w:rsidP="00427C2E">
            <w:pPr>
              <w:jc w:val="center"/>
              <w:rPr>
                <w:rFonts w:ascii="Arial" w:hAnsi="Arial"/>
                <w:b/>
                <w:color w:val="1F497D" w:themeColor="text2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  <w:p w14:paraId="7AADDE56" w14:textId="460925B1" w:rsidR="00664BA1" w:rsidRPr="00443CAA" w:rsidRDefault="00664BA1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Al </w:t>
            </w:r>
            <w:proofErr w:type="spellStart"/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>Terminar</w:t>
            </w:r>
            <w:proofErr w:type="spellEnd"/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>el</w:t>
            </w:r>
            <w:proofErr w:type="spellEnd"/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664BA1">
              <w:rPr>
                <w:rFonts w:ascii="Arial" w:hAnsi="Arial" w:cs="Arial"/>
                <w:b/>
                <w:color w:val="1F497D" w:themeColor="text2"/>
                <w:sz w:val="24"/>
              </w:rPr>
              <w:t>Trabajo</w:t>
            </w:r>
            <w:proofErr w:type="spellEnd"/>
          </w:p>
        </w:tc>
      </w:tr>
      <w:tr w:rsidR="00C947CF" w:rsidRPr="000615E8" w14:paraId="2BEA5F4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1CD035C" w14:textId="4B4A5ECB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AC59748" w14:textId="77777777" w:rsidR="00664BA1" w:rsidRP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4BA1">
              <w:rPr>
                <w:rFonts w:ascii="Arial" w:hAnsi="Arial" w:cs="Arial"/>
                <w:color w:val="000000"/>
              </w:rPr>
              <w:t>Meldung beim Vorgesetzten und der verantwortlichen Elektrofachkraft.</w:t>
            </w:r>
          </w:p>
          <w:p w14:paraId="79497540" w14:textId="77777777" w:rsidR="00664BA1" w:rsidRPr="00664BA1" w:rsidRDefault="00664BA1" w:rsidP="00664BA1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1F497D" w:themeColor="text2"/>
                <w:lang w:val="es-419"/>
              </w:rPr>
            </w:pPr>
            <w:r w:rsidRPr="00664BA1">
              <w:rPr>
                <w:rFonts w:ascii="Arial" w:hAnsi="Arial" w:cs="Arial"/>
                <w:color w:val="1F497D" w:themeColor="text2"/>
                <w:lang w:val="es-419"/>
              </w:rPr>
              <w:t>Aviso al supervisor (inmediato) y a al electricista especializado responsable</w:t>
            </w:r>
          </w:p>
          <w:p w14:paraId="0ECAC04E" w14:textId="77777777" w:rsidR="00664BA1" w:rsidRP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4BA1">
              <w:rPr>
                <w:rFonts w:ascii="Arial" w:hAnsi="Arial" w:cs="Arial"/>
                <w:color w:val="000000"/>
              </w:rPr>
              <w:t xml:space="preserve">Unfall in Verbandbuch eintragen. </w:t>
            </w:r>
          </w:p>
          <w:p w14:paraId="13403439" w14:textId="77777777" w:rsidR="00664BA1" w:rsidRPr="00664BA1" w:rsidRDefault="00664BA1" w:rsidP="00664BA1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1F497D" w:themeColor="text2"/>
                <w:lang w:val="es-419"/>
              </w:rPr>
            </w:pPr>
            <w:r w:rsidRPr="00664BA1">
              <w:rPr>
                <w:rFonts w:ascii="Arial" w:hAnsi="Arial" w:cs="Arial"/>
                <w:color w:val="1F497D" w:themeColor="text2"/>
                <w:lang w:val="es-419"/>
              </w:rPr>
              <w:t>Registrar el accidente en el libro de accidentes</w:t>
            </w:r>
          </w:p>
          <w:p w14:paraId="6C0DD13D" w14:textId="77777777" w:rsidR="00664BA1" w:rsidRPr="00664BA1" w:rsidRDefault="00664BA1" w:rsidP="00664B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</w:rPr>
            </w:pPr>
            <w:r w:rsidRPr="00664BA1">
              <w:rPr>
                <w:rFonts w:ascii="Arial" w:hAnsi="Arial" w:cs="Arial"/>
                <w:color w:val="000000"/>
              </w:rPr>
              <w:t>Unfallbericht erstellen.</w:t>
            </w:r>
          </w:p>
          <w:p w14:paraId="0D41DD82" w14:textId="69210B11" w:rsidR="00275A07" w:rsidRPr="00664BA1" w:rsidRDefault="00664BA1" w:rsidP="00664BA1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000000"/>
                <w:lang w:val="es-419"/>
              </w:rPr>
            </w:pPr>
            <w:r w:rsidRPr="00664BA1">
              <w:rPr>
                <w:rFonts w:ascii="Arial" w:hAnsi="Arial" w:cs="Arial"/>
                <w:color w:val="1F497D" w:themeColor="text2"/>
                <w:lang w:val="es-419"/>
              </w:rPr>
              <w:t>Elaborar un informe del accidente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2DB8E2F" w14:textId="06563465" w:rsidR="00C947CF" w:rsidRPr="00664BA1" w:rsidRDefault="00C947CF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443CAA" w14:paraId="3840E0FB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664BA1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B9A2EE8" w14:textId="77777777" w:rsidR="00664BA1" w:rsidRDefault="00664BA1" w:rsidP="00664B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F504655" w14:textId="15065CF7" w:rsidR="00EC6E39" w:rsidRPr="00443CAA" w:rsidRDefault="00664BA1" w:rsidP="00664BA1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D0EDD">
              <w:rPr>
                <w:rFonts w:ascii="Arial" w:hAnsi="Arial" w:cs="Arial"/>
                <w:b/>
                <w:color w:val="1F497D" w:themeColor="text2"/>
              </w:rPr>
              <w:t>Fecha</w:t>
            </w:r>
            <w:proofErr w:type="spellEnd"/>
            <w:r w:rsidRPr="008D0EDD">
              <w:rPr>
                <w:rFonts w:ascii="Arial" w:hAnsi="Arial" w:cs="Arial"/>
                <w:b/>
                <w:color w:val="1F497D" w:themeColor="text2"/>
              </w:rPr>
              <w:t>:                                                    Firma: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F66A" w14:textId="77777777" w:rsidR="00471001" w:rsidRDefault="00471001">
      <w:r>
        <w:separator/>
      </w:r>
    </w:p>
  </w:endnote>
  <w:endnote w:type="continuationSeparator" w:id="0">
    <w:p w14:paraId="633A630E" w14:textId="77777777" w:rsidR="00471001" w:rsidRDefault="004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349A6715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6A108B5B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24D7" w14:textId="77777777" w:rsidR="00471001" w:rsidRDefault="00471001">
      <w:r>
        <w:separator/>
      </w:r>
    </w:p>
  </w:footnote>
  <w:footnote w:type="continuationSeparator" w:id="0">
    <w:p w14:paraId="4DED127C" w14:textId="77777777" w:rsidR="00471001" w:rsidRDefault="004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D0F4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E5ECE"/>
    <w:multiLevelType w:val="hybridMultilevel"/>
    <w:tmpl w:val="B2006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301"/>
    <w:multiLevelType w:val="multilevel"/>
    <w:tmpl w:val="5C5A7C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790FF8"/>
    <w:multiLevelType w:val="multilevel"/>
    <w:tmpl w:val="C10225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25B40"/>
    <w:rsid w:val="000407DC"/>
    <w:rsid w:val="00051656"/>
    <w:rsid w:val="000615E8"/>
    <w:rsid w:val="0006392D"/>
    <w:rsid w:val="00065A41"/>
    <w:rsid w:val="00071BFC"/>
    <w:rsid w:val="00090777"/>
    <w:rsid w:val="000B5763"/>
    <w:rsid w:val="000E167E"/>
    <w:rsid w:val="001120FB"/>
    <w:rsid w:val="00123EDB"/>
    <w:rsid w:val="00127C0F"/>
    <w:rsid w:val="001373DB"/>
    <w:rsid w:val="0015300B"/>
    <w:rsid w:val="00155A4B"/>
    <w:rsid w:val="00166B84"/>
    <w:rsid w:val="001731EB"/>
    <w:rsid w:val="00175321"/>
    <w:rsid w:val="001B3D73"/>
    <w:rsid w:val="001C0D86"/>
    <w:rsid w:val="001D13D9"/>
    <w:rsid w:val="001E7DEB"/>
    <w:rsid w:val="002010DD"/>
    <w:rsid w:val="00217DC1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F11B7"/>
    <w:rsid w:val="002F58E2"/>
    <w:rsid w:val="00315FAD"/>
    <w:rsid w:val="0032093B"/>
    <w:rsid w:val="00320E3B"/>
    <w:rsid w:val="00325243"/>
    <w:rsid w:val="003279F0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385F"/>
    <w:rsid w:val="003D1AF7"/>
    <w:rsid w:val="003E4420"/>
    <w:rsid w:val="003F0DE9"/>
    <w:rsid w:val="003F30DD"/>
    <w:rsid w:val="0040160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71001"/>
    <w:rsid w:val="00486272"/>
    <w:rsid w:val="00487CD4"/>
    <w:rsid w:val="00496444"/>
    <w:rsid w:val="004C1EFB"/>
    <w:rsid w:val="004D1A61"/>
    <w:rsid w:val="004F3278"/>
    <w:rsid w:val="005056D6"/>
    <w:rsid w:val="00512FEC"/>
    <w:rsid w:val="00516DE7"/>
    <w:rsid w:val="00524923"/>
    <w:rsid w:val="00531C60"/>
    <w:rsid w:val="00537EFB"/>
    <w:rsid w:val="0055336F"/>
    <w:rsid w:val="00553DB4"/>
    <w:rsid w:val="00563060"/>
    <w:rsid w:val="005854D9"/>
    <w:rsid w:val="00594E62"/>
    <w:rsid w:val="005B7070"/>
    <w:rsid w:val="005D0001"/>
    <w:rsid w:val="0061606E"/>
    <w:rsid w:val="00624B08"/>
    <w:rsid w:val="00632069"/>
    <w:rsid w:val="00634269"/>
    <w:rsid w:val="0063585E"/>
    <w:rsid w:val="00652D78"/>
    <w:rsid w:val="006637B4"/>
    <w:rsid w:val="00663A25"/>
    <w:rsid w:val="00664BA1"/>
    <w:rsid w:val="00664BB9"/>
    <w:rsid w:val="00677757"/>
    <w:rsid w:val="006A0431"/>
    <w:rsid w:val="006A13A7"/>
    <w:rsid w:val="006B6E99"/>
    <w:rsid w:val="006D0237"/>
    <w:rsid w:val="006E5306"/>
    <w:rsid w:val="006F0421"/>
    <w:rsid w:val="006F0BC6"/>
    <w:rsid w:val="006F157B"/>
    <w:rsid w:val="006F26A6"/>
    <w:rsid w:val="006F55D9"/>
    <w:rsid w:val="00714F47"/>
    <w:rsid w:val="00717668"/>
    <w:rsid w:val="007206D9"/>
    <w:rsid w:val="00722AB9"/>
    <w:rsid w:val="00723F83"/>
    <w:rsid w:val="007421EA"/>
    <w:rsid w:val="00765E10"/>
    <w:rsid w:val="007879A1"/>
    <w:rsid w:val="0079017B"/>
    <w:rsid w:val="007919BE"/>
    <w:rsid w:val="007B4821"/>
    <w:rsid w:val="007D4546"/>
    <w:rsid w:val="007E6E46"/>
    <w:rsid w:val="008077FA"/>
    <w:rsid w:val="00812559"/>
    <w:rsid w:val="00876F01"/>
    <w:rsid w:val="00880730"/>
    <w:rsid w:val="00882E70"/>
    <w:rsid w:val="008A386C"/>
    <w:rsid w:val="008A7883"/>
    <w:rsid w:val="008B3873"/>
    <w:rsid w:val="008C3C6C"/>
    <w:rsid w:val="008C4166"/>
    <w:rsid w:val="009065B5"/>
    <w:rsid w:val="0090740F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25DF1"/>
    <w:rsid w:val="00A34AB9"/>
    <w:rsid w:val="00A43341"/>
    <w:rsid w:val="00A528BB"/>
    <w:rsid w:val="00A543B2"/>
    <w:rsid w:val="00A82F91"/>
    <w:rsid w:val="00A91FF0"/>
    <w:rsid w:val="00A92503"/>
    <w:rsid w:val="00AA11A0"/>
    <w:rsid w:val="00AB0039"/>
    <w:rsid w:val="00AC07DA"/>
    <w:rsid w:val="00AC4AC1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B2678"/>
    <w:rsid w:val="00BC5040"/>
    <w:rsid w:val="00BD6A23"/>
    <w:rsid w:val="00BE54D5"/>
    <w:rsid w:val="00C16715"/>
    <w:rsid w:val="00C25A87"/>
    <w:rsid w:val="00C62894"/>
    <w:rsid w:val="00C77FCF"/>
    <w:rsid w:val="00C82C57"/>
    <w:rsid w:val="00C93EC0"/>
    <w:rsid w:val="00C947CF"/>
    <w:rsid w:val="00CC5403"/>
    <w:rsid w:val="00CE23E9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57104"/>
    <w:rsid w:val="00D577FF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41A8B"/>
    <w:rsid w:val="00E4448B"/>
    <w:rsid w:val="00E527E9"/>
    <w:rsid w:val="00E751F1"/>
    <w:rsid w:val="00E90135"/>
    <w:rsid w:val="00E93AB2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8009A"/>
    <w:rsid w:val="00FA2F6E"/>
    <w:rsid w:val="00FB74D0"/>
    <w:rsid w:val="00FC602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1A32-67DC-46FF-BBFE-4CEC00B7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ROE GmbH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Kevin Wollförster</cp:lastModifiedBy>
  <cp:revision>4</cp:revision>
  <cp:lastPrinted>2015-12-15T14:28:00Z</cp:lastPrinted>
  <dcterms:created xsi:type="dcterms:W3CDTF">2018-06-01T12:05:00Z</dcterms:created>
  <dcterms:modified xsi:type="dcterms:W3CDTF">2018-06-13T17:44:00Z</dcterms:modified>
</cp:coreProperties>
</file>